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865E3E" w:rsidRDefault="00E324F6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A5CFF" w14:textId="77777777" w:rsidR="009C2C29" w:rsidRPr="00865E3E" w:rsidRDefault="009C2C29" w:rsidP="00E5168C">
      <w:pPr>
        <w:ind w:left="1036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5EA803A" w14:textId="5A45F502" w:rsidR="00375003" w:rsidRPr="00865E3E" w:rsidRDefault="00375003" w:rsidP="002521B7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SPECIALIST</w:t>
      </w:r>
      <w:r w:rsidR="00103E07" w:rsidRPr="00865E3E">
        <w:rPr>
          <w:rFonts w:ascii="Arial" w:hAnsi="Arial" w:cs="Arial"/>
          <w:b/>
          <w:sz w:val="20"/>
          <w:szCs w:val="20"/>
        </w:rPr>
        <w:t>Ų SĄRAŠAS</w:t>
      </w:r>
    </w:p>
    <w:p w14:paraId="37D6C38E" w14:textId="77777777" w:rsidR="00865E3E" w:rsidRPr="00865E3E" w:rsidRDefault="00865E3E" w:rsidP="002521B7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15C8DDA" w14:textId="55357686" w:rsidR="00E324F6" w:rsidRPr="00865E3E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Sutarties vykdymui bus pasitelkiami šie specialistai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2977"/>
        <w:gridCol w:w="1559"/>
        <w:gridCol w:w="1559"/>
        <w:gridCol w:w="2977"/>
        <w:gridCol w:w="2552"/>
      </w:tblGrid>
      <w:tr w:rsidR="00142A74" w:rsidRPr="00865E3E" w14:paraId="3786B5F9" w14:textId="77777777" w:rsidTr="00865E3E">
        <w:trPr>
          <w:trHeight w:val="8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142A74" w:rsidRPr="00865E3E" w:rsidRDefault="00142A74" w:rsidP="004E088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C6D85B" w14:textId="77777777" w:rsidR="00865E3E" w:rsidRPr="00865E3E" w:rsidRDefault="00865E3E" w:rsidP="00865E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l.</w:t>
            </w:r>
          </w:p>
          <w:p w14:paraId="3FF8927C" w14:textId="168BCF11" w:rsidR="00142A74" w:rsidRPr="007E65F5" w:rsidRDefault="00865E3E" w:rsidP="007E65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142A74" w:rsidRPr="00865E3E" w:rsidRDefault="00142A74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F3AD5C" w14:textId="500F0E86" w:rsidR="00142A74" w:rsidRPr="00865E3E" w:rsidRDefault="00865E3E" w:rsidP="007E65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ecialisto</w:t>
            </w:r>
            <w:r w:rsidR="00142A74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ykdomos funkcijos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142A74" w:rsidRPr="00865E3E" w:rsidRDefault="00142A74" w:rsidP="004E08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FBD141" w14:textId="6A8E93A0" w:rsidR="00142A74" w:rsidRPr="007E65F5" w:rsidRDefault="00142A74" w:rsidP="007E65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rdas, pavardė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E90C" w14:textId="36100B0D" w:rsidR="00865E3E" w:rsidRDefault="00142A74" w:rsidP="00865E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rbo patirtis</w:t>
            </w:r>
          </w:p>
          <w:p w14:paraId="2897613D" w14:textId="2E0E4CA4" w:rsidR="00865E3E" w:rsidRPr="00865E3E" w:rsidRDefault="00865E3E" w:rsidP="00865E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512532F2" w:rsidR="00453E07" w:rsidRPr="007E65F5" w:rsidRDefault="00142A74" w:rsidP="004E088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</w:tr>
      <w:tr w:rsidR="00142A74" w:rsidRPr="00865E3E" w14:paraId="4CE56F19" w14:textId="77777777" w:rsidTr="00865E3E">
        <w:trPr>
          <w:trHeight w:val="50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142A74" w:rsidRPr="00865E3E" w:rsidRDefault="00142A7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142A74" w:rsidRPr="00865E3E" w:rsidRDefault="00142A74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1514" w:rsidRPr="00865E3E" w14:paraId="47F51CB6" w14:textId="77777777" w:rsidTr="00865E3E">
        <w:trPr>
          <w:trHeight w:val="68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D21514" w:rsidRPr="00865E3E" w:rsidRDefault="00D21514" w:rsidP="004E08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8D" w14:textId="1B3B33F6" w:rsidR="00D21514" w:rsidRPr="007E65F5" w:rsidRDefault="00D21514" w:rsidP="007E65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uo 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tai,  mėnesiai, diena)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263812EB" w:rsidR="00865E3E" w:rsidRPr="007E65F5" w:rsidRDefault="00D21514" w:rsidP="007E65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ki </w:t>
            </w:r>
            <w:r w:rsidRPr="00CB00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PT"/>
              </w:rPr>
              <w:t>(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tai,  mėnesiai, diena) ir iš viso mėn</w:t>
            </w:r>
            <w:r w:rsid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iais</w:t>
            </w:r>
            <w:r w:rsidR="00865E3E"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1E72BF7E" w:rsidR="00453E07" w:rsidRPr="007E65F5" w:rsidRDefault="00D21514" w:rsidP="007E65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Įgyvendinti projektai (konkrečių projektų pavadinimai</w:t>
            </w:r>
            <w:r w:rsidR="00FA3FD5"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r juose vykdytos funkcijos</w:t>
            </w: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453E07"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D21514" w:rsidRPr="00865E3E" w:rsidRDefault="00D21514" w:rsidP="004E08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1514" w:rsidRPr="00865E3E" w14:paraId="2B3B39FF" w14:textId="77777777" w:rsidTr="006A154E">
        <w:trPr>
          <w:trHeight w:val="16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D21514" w:rsidRPr="00865E3E" w:rsidRDefault="00D21514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38BF298F" w:rsidR="00D21514" w:rsidRPr="00E34F63" w:rsidRDefault="0022433C" w:rsidP="004E08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4F63">
              <w:rPr>
                <w:rFonts w:ascii="Arial" w:hAnsi="Arial" w:cs="Arial"/>
                <w:bCs/>
                <w:iCs/>
                <w:sz w:val="20"/>
                <w:szCs w:val="20"/>
              </w:rPr>
              <w:t>Darbų vadovas</w:t>
            </w:r>
            <w:r w:rsidR="00D21514" w:rsidRPr="00E34F6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*</w:t>
            </w:r>
          </w:p>
          <w:p w14:paraId="1588D266" w14:textId="77777777" w:rsidR="00D21514" w:rsidRPr="00E34F63" w:rsidRDefault="00D21514" w:rsidP="004E0888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CFC44A8" w14:textId="77777777" w:rsidR="00D21514" w:rsidRPr="00E34F63" w:rsidRDefault="00D21514" w:rsidP="004E0888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D21514" w:rsidRPr="00865E3E" w:rsidRDefault="00D21514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31C" w14:textId="15C787FA" w:rsidR="00FB1A8F" w:rsidRPr="00865E3E" w:rsidRDefault="00D21514" w:rsidP="007E65F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vz.:</w:t>
            </w:r>
            <w:r w:rsidR="00A477AF"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Nuo 2016-01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A36" w14:textId="7855E8CA" w:rsidR="00A477AF" w:rsidRPr="00865E3E" w:rsidRDefault="00FB1A8F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D21514"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i</w:t>
            </w:r>
          </w:p>
          <w:p w14:paraId="7A91FE63" w14:textId="0DDF4737" w:rsidR="00FB1A8F" w:rsidRPr="00865E3E" w:rsidRDefault="00D21514" w:rsidP="007E65F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</w:t>
            </w:r>
            <w:r w:rsidR="00FB1A8F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š v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so 24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D21514" w:rsidRPr="00865E3E" w:rsidRDefault="00D21514" w:rsidP="004E088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886" w14:textId="0082B78D" w:rsidR="007E65F5" w:rsidRPr="006A154E" w:rsidRDefault="00D21514" w:rsidP="007E65F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Kvazisubtiekėjas“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  <w:r w:rsidR="006A154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F2A5BC2" w14:textId="4675969D" w:rsidR="006A154E" w:rsidRPr="006A154E" w:rsidRDefault="006A154E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8817535" w14:textId="77777777" w:rsidR="00E324F6" w:rsidRPr="00865E3E" w:rsidRDefault="00E324F6" w:rsidP="00E324F6">
      <w:pPr>
        <w:jc w:val="both"/>
        <w:rPr>
          <w:rFonts w:ascii="Arial" w:hAnsi="Arial" w:cs="Arial"/>
          <w:sz w:val="20"/>
          <w:szCs w:val="20"/>
        </w:rPr>
      </w:pPr>
    </w:p>
    <w:p w14:paraId="047917E7" w14:textId="7A008268" w:rsidR="00C57635" w:rsidRPr="00865E3E" w:rsidRDefault="00E324F6" w:rsidP="00E324F6">
      <w:pPr>
        <w:jc w:val="both"/>
        <w:rPr>
          <w:rFonts w:ascii="Arial" w:hAnsi="Arial" w:cs="Arial"/>
          <w:b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Pastab</w:t>
      </w:r>
      <w:r w:rsidR="00CF46DB" w:rsidRPr="00865E3E">
        <w:rPr>
          <w:rFonts w:ascii="Arial" w:hAnsi="Arial" w:cs="Arial"/>
          <w:b/>
          <w:sz w:val="20"/>
          <w:szCs w:val="20"/>
        </w:rPr>
        <w:t>a</w:t>
      </w:r>
      <w:r w:rsidR="00030F63">
        <w:rPr>
          <w:rFonts w:ascii="Arial" w:hAnsi="Arial" w:cs="Arial"/>
          <w:b/>
          <w:sz w:val="20"/>
          <w:szCs w:val="20"/>
        </w:rPr>
        <w:t xml:space="preserve"> / Note</w:t>
      </w:r>
    </w:p>
    <w:p w14:paraId="397A32EB" w14:textId="2C008A28" w:rsidR="00E324F6" w:rsidRPr="00030F63" w:rsidRDefault="00C57635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0F63">
        <w:rPr>
          <w:rFonts w:ascii="Arial" w:hAnsi="Arial" w:cs="Arial"/>
          <w:b/>
          <w:sz w:val="20"/>
          <w:szCs w:val="20"/>
        </w:rPr>
        <w:t>*</w:t>
      </w:r>
      <w:r w:rsidR="00E324F6" w:rsidRPr="00030F63">
        <w:rPr>
          <w:rFonts w:ascii="Arial" w:hAnsi="Arial" w:cs="Arial"/>
          <w:sz w:val="20"/>
          <w:szCs w:val="20"/>
        </w:rPr>
        <w:t xml:space="preserve"> Privaloma su </w:t>
      </w:r>
      <w:r w:rsidR="00D127E9" w:rsidRPr="00030F63">
        <w:rPr>
          <w:rFonts w:ascii="Arial" w:hAnsi="Arial" w:cs="Arial"/>
          <w:sz w:val="20"/>
          <w:szCs w:val="20"/>
        </w:rPr>
        <w:t>Pasiūlymu</w:t>
      </w:r>
      <w:r w:rsidR="004031E7" w:rsidRP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pateikti subtiekėjo(-ų) ir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/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ar pasitelkiamų specialistų (kurie nėra Tiekėjo darbuotojai) raštišką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(-us) sutikimą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(-us), kad jie sutinka atlikti jiems perduodamas paslaugas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/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darbus</w:t>
      </w:r>
      <w:r w:rsidR="003812FF" w:rsidRPr="00030F63">
        <w:rPr>
          <w:rFonts w:ascii="Arial" w:hAnsi="Arial" w:cs="Arial"/>
          <w:sz w:val="20"/>
          <w:szCs w:val="20"/>
        </w:rPr>
        <w:t>.</w:t>
      </w:r>
    </w:p>
    <w:p w14:paraId="42850874" w14:textId="77777777" w:rsidR="00E324F6" w:rsidRPr="00030F63" w:rsidRDefault="00E324F6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4A233F1" w14:textId="77777777" w:rsidR="00E324F6" w:rsidRPr="00865E3E" w:rsidRDefault="00E324F6" w:rsidP="00E324F6">
      <w:pPr>
        <w:jc w:val="center"/>
        <w:rPr>
          <w:rFonts w:ascii="Arial" w:hAnsi="Arial" w:cs="Arial"/>
          <w:sz w:val="20"/>
          <w:szCs w:val="20"/>
        </w:rPr>
      </w:pPr>
      <w:r w:rsidRPr="00865E3E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72EF1A7" w14:textId="22F35B79" w:rsidR="00E324F6" w:rsidRPr="00865E3E" w:rsidRDefault="00E324F6" w:rsidP="004B65DD">
      <w:pPr>
        <w:jc w:val="center"/>
        <w:rPr>
          <w:rFonts w:ascii="Arial" w:hAnsi="Arial" w:cs="Arial"/>
          <w:sz w:val="20"/>
          <w:szCs w:val="20"/>
        </w:rPr>
      </w:pPr>
      <w:r w:rsidRPr="00865E3E">
        <w:rPr>
          <w:rFonts w:ascii="Arial" w:hAnsi="Arial" w:cs="Arial"/>
          <w:sz w:val="20"/>
          <w:szCs w:val="20"/>
        </w:rPr>
        <w:t>(Tiekėjo arba jo įgalioto asmens vardas, pavardė, parašas)</w:t>
      </w:r>
      <w:r w:rsidR="00FB1A8F" w:rsidRPr="00FB1A8F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="00FB1A8F" w:rsidRPr="00865E3E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B9C4211" w14:textId="77777777" w:rsidR="00C92426" w:rsidRPr="00865E3E" w:rsidRDefault="00C92426" w:rsidP="003F35AF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C92426" w:rsidRPr="00865E3E" w:rsidSect="00B94752">
      <w:headerReference w:type="default" r:id="rId11"/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7E30" w14:textId="77777777" w:rsidR="00F209E7" w:rsidRDefault="00F209E7" w:rsidP="00E324F6">
      <w:r>
        <w:separator/>
      </w:r>
    </w:p>
  </w:endnote>
  <w:endnote w:type="continuationSeparator" w:id="0">
    <w:p w14:paraId="4B04A0B6" w14:textId="77777777" w:rsidR="00F209E7" w:rsidRDefault="00F209E7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87A7" w14:textId="77777777" w:rsidR="00F209E7" w:rsidRDefault="00F209E7" w:rsidP="00E324F6">
      <w:r>
        <w:separator/>
      </w:r>
    </w:p>
  </w:footnote>
  <w:footnote w:type="continuationSeparator" w:id="0">
    <w:p w14:paraId="3F0CAEF2" w14:textId="77777777" w:rsidR="00F209E7" w:rsidRDefault="00F209E7" w:rsidP="00E324F6">
      <w:r>
        <w:continuationSeparator/>
      </w:r>
    </w:p>
  </w:footnote>
  <w:footnote w:id="1">
    <w:p w14:paraId="5A75C780" w14:textId="362D3D91" w:rsidR="00FB1A8F" w:rsidRPr="006676F2" w:rsidRDefault="00FB1A8F" w:rsidP="00FB1A8F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bookmarkStart w:id="0" w:name="_Hlk112330898"/>
      <w:r>
        <w:rPr>
          <w:rFonts w:ascii="Trebuchet MS" w:hAnsi="Trebuchet MS"/>
          <w:sz w:val="16"/>
          <w:szCs w:val="16"/>
        </w:rPr>
        <w:t>J</w:t>
      </w:r>
      <w:r w:rsidRPr="00FD55E5">
        <w:rPr>
          <w:rFonts w:ascii="Trebuchet MS" w:hAnsi="Trebuchet MS"/>
          <w:b/>
          <w:bCs/>
          <w:sz w:val="16"/>
          <w:szCs w:val="16"/>
        </w:rPr>
        <w:t>ei</w:t>
      </w:r>
      <w:r>
        <w:rPr>
          <w:rFonts w:ascii="Trebuchet MS" w:hAnsi="Trebuchet MS"/>
          <w:b/>
          <w:bCs/>
          <w:sz w:val="16"/>
          <w:szCs w:val="16"/>
        </w:rPr>
        <w:t xml:space="preserve"> dokumentą </w:t>
      </w:r>
      <w:r w:rsidRPr="00FD55E5">
        <w:rPr>
          <w:rFonts w:ascii="Trebuchet MS" w:hAnsi="Trebuchet MS"/>
          <w:b/>
          <w:bCs/>
          <w:sz w:val="16"/>
          <w:szCs w:val="16"/>
        </w:rPr>
        <w:t>pasirašo Tiekėjo vadovo įgaliotas asmuo, prie Pasiūlymo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71F9" w14:textId="415026C2" w:rsidR="00B01564" w:rsidRPr="00103E07" w:rsidRDefault="00B01564" w:rsidP="00B01564">
    <w:pPr>
      <w:pStyle w:val="Heading1"/>
      <w:numPr>
        <w:ilvl w:val="0"/>
        <w:numId w:val="0"/>
      </w:numPr>
      <w:jc w:val="right"/>
      <w:rPr>
        <w:rFonts w:ascii="Trebuchet MS" w:hAnsi="Trebuchet MS" w:cs="Arial"/>
        <w:b w:val="0"/>
        <w:iCs/>
        <w:sz w:val="20"/>
        <w:lang w:val="en-US"/>
      </w:rPr>
    </w:pPr>
    <w:r w:rsidRPr="00663C04">
      <w:rPr>
        <w:rFonts w:ascii="Trebuchet MS" w:hAnsi="Trebuchet MS" w:cs="Arial"/>
        <w:b w:val="0"/>
        <w:iCs/>
        <w:color w:val="000000" w:themeColor="text1"/>
        <w:sz w:val="20"/>
      </w:rPr>
      <w:t xml:space="preserve">SPS </w:t>
    </w:r>
    <w:r>
      <w:rPr>
        <w:rFonts w:ascii="Trebuchet MS" w:hAnsi="Trebuchet MS" w:cs="Arial"/>
        <w:b w:val="0"/>
        <w:iCs/>
        <w:color w:val="000000" w:themeColor="text1"/>
        <w:sz w:val="20"/>
        <w:lang w:val="en-US"/>
      </w:rPr>
      <w:t>9</w:t>
    </w:r>
    <w:r w:rsidRPr="00663C04">
      <w:rPr>
        <w:rFonts w:ascii="Trebuchet MS" w:hAnsi="Trebuchet MS" w:cs="Arial"/>
        <w:b w:val="0"/>
        <w:iCs/>
        <w:color w:val="000000" w:themeColor="text1"/>
        <w:sz w:val="20"/>
        <w:lang w:val="en-US"/>
      </w:rPr>
      <w:t xml:space="preserve"> </w:t>
    </w:r>
    <w:r w:rsidRPr="00663C04">
      <w:rPr>
        <w:rFonts w:ascii="Trebuchet MS" w:hAnsi="Trebuchet MS" w:cs="Arial"/>
        <w:b w:val="0"/>
        <w:iCs/>
        <w:color w:val="000000"/>
        <w:sz w:val="20"/>
      </w:rPr>
      <w:t>priedas</w:t>
    </w:r>
  </w:p>
  <w:p w14:paraId="12F0E5F6" w14:textId="77777777" w:rsidR="002521B7" w:rsidRDefault="00252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80626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50474">
    <w:abstractNumId w:val="1"/>
  </w:num>
  <w:num w:numId="3" w16cid:durableId="190579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F63"/>
    <w:rsid w:val="00061D3C"/>
    <w:rsid w:val="00073111"/>
    <w:rsid w:val="000804C4"/>
    <w:rsid w:val="000821C5"/>
    <w:rsid w:val="000953E5"/>
    <w:rsid w:val="000A26A6"/>
    <w:rsid w:val="000A2FC2"/>
    <w:rsid w:val="000A3836"/>
    <w:rsid w:val="000B7E42"/>
    <w:rsid w:val="000C3B66"/>
    <w:rsid w:val="000D77F9"/>
    <w:rsid w:val="000F77AD"/>
    <w:rsid w:val="00103E07"/>
    <w:rsid w:val="00105201"/>
    <w:rsid w:val="00110CC0"/>
    <w:rsid w:val="00130376"/>
    <w:rsid w:val="00142A74"/>
    <w:rsid w:val="00154A4B"/>
    <w:rsid w:val="00167D2D"/>
    <w:rsid w:val="00172804"/>
    <w:rsid w:val="00174131"/>
    <w:rsid w:val="00176B4D"/>
    <w:rsid w:val="0019305D"/>
    <w:rsid w:val="001A52AF"/>
    <w:rsid w:val="001A5D71"/>
    <w:rsid w:val="001B79B1"/>
    <w:rsid w:val="001C0E1F"/>
    <w:rsid w:val="001C7DBE"/>
    <w:rsid w:val="001C7E2D"/>
    <w:rsid w:val="00206041"/>
    <w:rsid w:val="0022433C"/>
    <w:rsid w:val="002243F3"/>
    <w:rsid w:val="00226EEC"/>
    <w:rsid w:val="00227321"/>
    <w:rsid w:val="002336BD"/>
    <w:rsid w:val="00234EE8"/>
    <w:rsid w:val="002359C7"/>
    <w:rsid w:val="00236AA0"/>
    <w:rsid w:val="002521B7"/>
    <w:rsid w:val="00254E55"/>
    <w:rsid w:val="00256925"/>
    <w:rsid w:val="0026219C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0E07"/>
    <w:rsid w:val="003812FF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4339"/>
    <w:rsid w:val="003D4367"/>
    <w:rsid w:val="003E379B"/>
    <w:rsid w:val="003F35AF"/>
    <w:rsid w:val="004031E7"/>
    <w:rsid w:val="00426565"/>
    <w:rsid w:val="004322F5"/>
    <w:rsid w:val="00453E07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5022FA"/>
    <w:rsid w:val="00521906"/>
    <w:rsid w:val="00525586"/>
    <w:rsid w:val="00540E0F"/>
    <w:rsid w:val="00560C82"/>
    <w:rsid w:val="00571991"/>
    <w:rsid w:val="005903C0"/>
    <w:rsid w:val="005B1543"/>
    <w:rsid w:val="005E79DD"/>
    <w:rsid w:val="005F406B"/>
    <w:rsid w:val="00602E88"/>
    <w:rsid w:val="00603DFB"/>
    <w:rsid w:val="00614D17"/>
    <w:rsid w:val="006316DF"/>
    <w:rsid w:val="00634A36"/>
    <w:rsid w:val="00636375"/>
    <w:rsid w:val="00637918"/>
    <w:rsid w:val="00663C04"/>
    <w:rsid w:val="006710E6"/>
    <w:rsid w:val="006762FB"/>
    <w:rsid w:val="0068791A"/>
    <w:rsid w:val="00690E22"/>
    <w:rsid w:val="006A154E"/>
    <w:rsid w:val="006A221F"/>
    <w:rsid w:val="006A2306"/>
    <w:rsid w:val="006B0654"/>
    <w:rsid w:val="006C1354"/>
    <w:rsid w:val="006C54CC"/>
    <w:rsid w:val="006C54FB"/>
    <w:rsid w:val="006D25D8"/>
    <w:rsid w:val="006D648D"/>
    <w:rsid w:val="006F4D40"/>
    <w:rsid w:val="006F7634"/>
    <w:rsid w:val="007063F8"/>
    <w:rsid w:val="00726F44"/>
    <w:rsid w:val="0073076C"/>
    <w:rsid w:val="00743110"/>
    <w:rsid w:val="00755563"/>
    <w:rsid w:val="007605C7"/>
    <w:rsid w:val="00783718"/>
    <w:rsid w:val="00785036"/>
    <w:rsid w:val="007B550B"/>
    <w:rsid w:val="007B7870"/>
    <w:rsid w:val="007C2E05"/>
    <w:rsid w:val="007C2F39"/>
    <w:rsid w:val="007C4962"/>
    <w:rsid w:val="007C4FED"/>
    <w:rsid w:val="007E65F5"/>
    <w:rsid w:val="007F6EE8"/>
    <w:rsid w:val="008149B0"/>
    <w:rsid w:val="00825633"/>
    <w:rsid w:val="00825E73"/>
    <w:rsid w:val="00834031"/>
    <w:rsid w:val="00834CD1"/>
    <w:rsid w:val="00851982"/>
    <w:rsid w:val="0085259C"/>
    <w:rsid w:val="00865E3E"/>
    <w:rsid w:val="00884DB0"/>
    <w:rsid w:val="00891A99"/>
    <w:rsid w:val="008A1769"/>
    <w:rsid w:val="008A7BDB"/>
    <w:rsid w:val="008B687B"/>
    <w:rsid w:val="008B6C50"/>
    <w:rsid w:val="008C0BA7"/>
    <w:rsid w:val="008D1FF7"/>
    <w:rsid w:val="008D28C6"/>
    <w:rsid w:val="008E0A1B"/>
    <w:rsid w:val="008E732D"/>
    <w:rsid w:val="008F7CE8"/>
    <w:rsid w:val="009008F1"/>
    <w:rsid w:val="009142DA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C132D"/>
    <w:rsid w:val="009C2C29"/>
    <w:rsid w:val="009D1D32"/>
    <w:rsid w:val="009D6D96"/>
    <w:rsid w:val="009F4002"/>
    <w:rsid w:val="00A02A50"/>
    <w:rsid w:val="00A146D0"/>
    <w:rsid w:val="00A22C86"/>
    <w:rsid w:val="00A276A5"/>
    <w:rsid w:val="00A3080E"/>
    <w:rsid w:val="00A4071A"/>
    <w:rsid w:val="00A477AF"/>
    <w:rsid w:val="00A665A8"/>
    <w:rsid w:val="00A74365"/>
    <w:rsid w:val="00A87D71"/>
    <w:rsid w:val="00A94BB4"/>
    <w:rsid w:val="00AB0E15"/>
    <w:rsid w:val="00AC39F5"/>
    <w:rsid w:val="00AC51D6"/>
    <w:rsid w:val="00AC7B92"/>
    <w:rsid w:val="00AD3793"/>
    <w:rsid w:val="00AD497C"/>
    <w:rsid w:val="00AE5F9E"/>
    <w:rsid w:val="00AF0070"/>
    <w:rsid w:val="00AF59CD"/>
    <w:rsid w:val="00B01564"/>
    <w:rsid w:val="00B316AB"/>
    <w:rsid w:val="00B61F96"/>
    <w:rsid w:val="00B757E6"/>
    <w:rsid w:val="00B77367"/>
    <w:rsid w:val="00B83D40"/>
    <w:rsid w:val="00B841A6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53D3B"/>
    <w:rsid w:val="00C56D56"/>
    <w:rsid w:val="00C57635"/>
    <w:rsid w:val="00C61C73"/>
    <w:rsid w:val="00C8252E"/>
    <w:rsid w:val="00C92426"/>
    <w:rsid w:val="00CA31EA"/>
    <w:rsid w:val="00CB00A5"/>
    <w:rsid w:val="00CB4659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10D8C"/>
    <w:rsid w:val="00D127E9"/>
    <w:rsid w:val="00D21514"/>
    <w:rsid w:val="00D2369D"/>
    <w:rsid w:val="00D24B9B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25500"/>
    <w:rsid w:val="00E324F6"/>
    <w:rsid w:val="00E34F63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09E7"/>
    <w:rsid w:val="00F27EB7"/>
    <w:rsid w:val="00F3250C"/>
    <w:rsid w:val="00F40675"/>
    <w:rsid w:val="00F53BF8"/>
    <w:rsid w:val="00F62D2C"/>
    <w:rsid w:val="00FA391A"/>
    <w:rsid w:val="00FA3FD5"/>
    <w:rsid w:val="00FB1A8F"/>
    <w:rsid w:val="00FB7A7E"/>
    <w:rsid w:val="00FD7C02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y2iqfc">
    <w:name w:val="y2iqfc"/>
    <w:basedOn w:val="DefaultParagraphFont"/>
    <w:rsid w:val="00FB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8357C8D9094991ACA495C861E4BA" ma:contentTypeVersion="12" ma:contentTypeDescription="Create a new document." ma:contentTypeScope="" ma:versionID="3067ceb4ba2301ddb96038eff029167e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959fc56cb13f2d6c09ded6e836a5924d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db9560f-3459-4027-90b9-4d7f289acbd5"/>
    <ds:schemaRef ds:uri="0e57d4a8-f273-49e1-b72c-27cb406c2998"/>
  </ds:schemaRefs>
</ds:datastoreItem>
</file>

<file path=customXml/itemProps3.xml><?xml version="1.0" encoding="utf-8"?>
<ds:datastoreItem xmlns:ds="http://schemas.openxmlformats.org/officeDocument/2006/customXml" ds:itemID="{A6E06538-65C4-4FEA-B5D5-FB801EA1D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asa Audickaitė</cp:lastModifiedBy>
  <cp:revision>35</cp:revision>
  <cp:lastPrinted>2018-04-20T07:34:00Z</cp:lastPrinted>
  <dcterms:created xsi:type="dcterms:W3CDTF">2021-06-14T07:55:00Z</dcterms:created>
  <dcterms:modified xsi:type="dcterms:W3CDTF">2026-02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